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305B7D">
        <w:t>Dập dồn lợi nhuận JSI</w:t>
      </w:r>
      <w:r w:rsidR="00441FC3" w:rsidRPr="00305B7D">
        <w:t xml:space="preserve"> </w:t>
      </w:r>
      <w:r w:rsidR="00441FC3" w:rsidRPr="00305B7D">
        <w:rPr>
          <w:rFonts w:cs="Times New Roman"/>
        </w:rPr>
        <w:t>→</w:t>
      </w:r>
      <w:r w:rsidR="00441FC3" w:rsidRPr="00305B7D">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End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End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305B7D">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End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305B7D">
        <w:t xml:space="preserve">Phân tích tác hại của việc không gia tăng gồm luôn việc giữ nguyên lượng của cải </w:t>
      </w:r>
      <w:r w:rsidR="00802A3D" w:rsidRPr="00305B7D">
        <w:t xml:space="preserve">không </w:t>
      </w:r>
      <w:r w:rsidR="004B0E2A" w:rsidRPr="00305B7D">
        <w:t xml:space="preserve">được </w:t>
      </w:r>
      <w:r w:rsidR="00802A3D" w:rsidRPr="00305B7D">
        <w:t>sinh sôi nảy nở</w:t>
      </w:r>
      <w:r w:rsidR="00F77595" w:rsidRPr="00305B7D">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305B7D">
        <w:t xml:space="preserve">Phân tích gánh nặng và cần thiết của dân số </w:t>
      </w:r>
      <w:r w:rsidR="000949C1" w:rsidRPr="00305B7D">
        <w:t xml:space="preserve">trong độ tuổi </w:t>
      </w:r>
      <w:r w:rsidRPr="00305B7D">
        <w:t>lao động</w:t>
      </w:r>
      <w:sdt>
        <w:sdtPr>
          <w:id w:val="-116921247"/>
          <w:citation/>
        </w:sdtPr>
        <w:sdtEnd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305B7D">
        <w:t>Mối liên hệ giữa mức sống và tiền công lao động</w:t>
      </w:r>
      <w:sdt>
        <w:sdtPr>
          <w:id w:val="-913777037"/>
          <w:citation/>
        </w:sdtPr>
        <w:sdtEnd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End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305B7D">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End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End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End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End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305B7D">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End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305B7D">
        <w:t>tiền công tăng nhưng làm giảm lợi nhuận</w:t>
      </w:r>
      <w:r>
        <w:t xml:space="preserve"> do cạnh tranh giữa các nhà tư bản</w:t>
      </w:r>
      <w:sdt>
        <w:sdtPr>
          <w:id w:val="-1551988692"/>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305B7D">
        <w:t>sự diễn biến của lãi suất phản ánh lợi nhuận</w:t>
      </w:r>
      <w:sdt>
        <w:sdtPr>
          <w:id w:val="534394712"/>
          <w:citation/>
        </w:sdtPr>
        <w:sdtEnd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End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305B7D">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p>
    <w:p w14:paraId="1936C531" w14:textId="793A6199" w:rsidR="00444A25" w:rsidRDefault="00444A25" w:rsidP="006D7237"/>
    <w:p w14:paraId="4FBF2337" w14:textId="170F7F62" w:rsidR="00444A25" w:rsidRDefault="00444A25" w:rsidP="006D7237">
      <w:r w:rsidRPr="00305B7D">
        <w:t>Lợi nhuận giảm có thể là hiệu ứng tự nhiên của sự phồn vinh</w:t>
      </w:r>
      <w:r>
        <w:t>, có thể là bằng chứng của một lượng tiền vốn lớn được đổ vào thị trường</w:t>
      </w:r>
      <w:sdt>
        <w:sdtPr>
          <w:id w:val="348839442"/>
          <w:citation/>
        </w:sdtPr>
        <w:sdtEnd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End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489693CA" w14:textId="77777777" w:rsidR="00E4708C" w:rsidRDefault="00E4708C" w:rsidP="006D7237"/>
    <w:p w14:paraId="02077BA9" w14:textId="17871B0D" w:rsidR="00A1172F" w:rsidRDefault="00A1172F" w:rsidP="006D7237">
      <w:r>
        <w:t>Số vốn lớn lợi nhuận nhỏ vẫn tăng nhanh hơn số vốn ít lợi nhuận nhiều, tiền đẻ ra tiền</w:t>
      </w:r>
      <w:sdt>
        <w:sdtPr>
          <w:id w:val="-19633122"/>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2245F9">
        <w:t xml:space="preserve"> -&gt; </w:t>
      </w:r>
      <w:r w:rsidR="002245F9" w:rsidRPr="00305B7D">
        <w:t>vấn đề là không nhất thiết phải tăng tỉ suất lợi nhuận một cách bất chấp</w:t>
      </w:r>
      <w:r w:rsidR="002245F9">
        <w:t xml:space="preserve"> vì: 1) không phát triển bền vững, 2) không thực sự mang đến lợi nhuận </w:t>
      </w:r>
      <w:r w:rsidR="00C41D41">
        <w:t xml:space="preserve">lớn </w:t>
      </w:r>
      <w:r w:rsidR="002245F9">
        <w:t>mà như ảo ảnh, đây mới là điều quan trọng.</w:t>
      </w:r>
    </w:p>
    <w:p w14:paraId="390610D3" w14:textId="69AEE216" w:rsidR="00E4708C" w:rsidRDefault="00E4708C" w:rsidP="006D7237">
      <w:r w:rsidRPr="00305B7D">
        <w:t>Vốn ưu tiên cho những ngành kinh doanh mang đến lợi nhuận nhiều nhất</w:t>
      </w:r>
      <w:sdt>
        <w:sdtPr>
          <w:id w:val="1262335668"/>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D61A50">
        <w:t xml:space="preserve"> -&gt; đầu tư không nên dàn trải? đối nghịch với đa dạng?</w:t>
      </w:r>
    </w:p>
    <w:p w14:paraId="75245EEC" w14:textId="629C4CE5" w:rsidR="00975140" w:rsidRDefault="00975140" w:rsidP="006D7237">
      <w:r>
        <w:t>Tổng vốn giảm, tiền công giảm, nhưng tỉ suất lợi nhuận tăng vì hàng trở nên có giá vì chi phí ít hơn và thậm chí hiếm hơn, lợi nhuận tăng nên có thể vay thêm vốn với lãi suất cao hơn -&gt; lãi suất tăng</w:t>
      </w:r>
      <w:sdt>
        <w:sdtPr>
          <w:id w:val="-709336397"/>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là </w:t>
      </w:r>
      <w:r w:rsidRPr="00305B7D">
        <w:t>điều phối hợp lý nguồn vốn</w:t>
      </w:r>
      <w:r>
        <w:t xml:space="preserve"> mà vẫn không loại trừ thuộc tính đa dạng quan trọng</w:t>
      </w:r>
      <w:r w:rsidR="00C958B4">
        <w:t>, và điều phối nguồn vốn phải đúng ngành và đúng thời điểm.</w:t>
      </w:r>
    </w:p>
    <w:p w14:paraId="213EE84D" w14:textId="395481AE" w:rsidR="005B2C5C" w:rsidRDefault="005B2C5C" w:rsidP="006D7237"/>
    <w:p w14:paraId="79FFC2B4" w14:textId="5C902FAB" w:rsidR="005B2C5C" w:rsidRDefault="005B2C5C" w:rsidP="006D7237">
      <w:r>
        <w:t>Nhận xét của Adam Smith</w:t>
      </w:r>
      <w:sdt>
        <w:sdtPr>
          <w:id w:val="1259791843"/>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1) quốc gia có đủ tài nguyên thiên nhiên nhưng nền kinh tế chững lại là do tiền công và lợi nhuận vốn thấp</w:t>
      </w:r>
      <w:r w:rsidR="007D0D44">
        <w:t xml:space="preserve"> -&gt; kích hoạt bằng cách nào -&gt; </w:t>
      </w:r>
      <w:r w:rsidR="007D0D44" w:rsidRPr="00305B7D">
        <w:t>thuộc tính sinh sôi nảy nở cực kỳ quan trọng</w:t>
      </w:r>
      <w:r>
        <w:t xml:space="preserve">, 2) dân số đông so với khả năng của đất đai hay vốn khiến cạnh tranh công ăn việc làm gay gắt khiến tiền công giảm, giảm tới mức chỉ nuôi sống người lao động, 3) có đủ tiền vốn cho mọi ngành khiến cạnh tranh căng thẳng khiến lợi nhuận thấp. -&gt; </w:t>
      </w:r>
      <w:r w:rsidRPr="00305B7D">
        <w:t>tất cả dẫn đến tính tất yếu của chuyển dịch sản xuất, do cạnh trạnh</w:t>
      </w:r>
      <w:r>
        <w:t>.</w:t>
      </w:r>
    </w:p>
    <w:p w14:paraId="2281A0F8" w14:textId="77777777" w:rsidR="002A602F" w:rsidRDefault="002A602F" w:rsidP="006D7237"/>
    <w:p w14:paraId="4A26FA2D" w14:textId="746DE59C" w:rsidR="004849F0" w:rsidRDefault="004849F0" w:rsidP="004849F0">
      <w:r>
        <w:t>nền kinh tế chững lại còn do bế quan tỏa cảng</w:t>
      </w:r>
      <w:sdt>
        <w:sdtPr>
          <w:id w:val="1794257139"/>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quan trọng của thương mại -&gt; tự do -&gt; </w:t>
      </w:r>
      <w:r w:rsidRPr="00305B7D">
        <w:t>tự do trao đổi</w:t>
      </w:r>
      <w:r w:rsidR="007F463C" w:rsidRPr="00305B7D">
        <w:t xml:space="preserve"> -&gt; phân tích trở lại sự tự do và phân công lao động</w:t>
      </w:r>
      <w:r w:rsidR="007F463C">
        <w:t>.</w:t>
      </w:r>
      <w:r w:rsidR="005913E0">
        <w:t xml:space="preserve"> Mạng lưới thương mại ngày càng tinh vi phức tạp nhưng bản chất tự do trao đổi không đổi.</w:t>
      </w:r>
      <w:r w:rsidR="003309D7">
        <w:t xml:space="preserve"> Động lực của bàn tay vô hình là sự tự do trao đổi.</w:t>
      </w:r>
    </w:p>
    <w:p w14:paraId="1B7C953C" w14:textId="4421493E" w:rsidR="004849F0" w:rsidRDefault="004849F0" w:rsidP="006D7237"/>
    <w:p w14:paraId="4C03B80C" w14:textId="7C176F26" w:rsidR="002A602F" w:rsidRDefault="002A602F" w:rsidP="006D7237">
      <w:r>
        <w:t xml:space="preserve">Ở nước mà người có vốn lớn được bảo đảm an toàn mà người có vốn nhỏ hoặc nghèo khổ bị áp bức bóc lột thì vốn không được sử dụng hiệu quả tức chưa tương xứng với mức độ công việc </w:t>
      </w:r>
      <w:sdt>
        <w:sdtPr>
          <w:id w:val="-1938667462"/>
          <w:citation/>
        </w:sdtPr>
        <w:sdtEndPr/>
        <w:sdtContent>
          <w:r>
            <w:fldChar w:fldCharType="begin"/>
          </w:r>
          <w:r>
            <w:instrText xml:space="preserve">CITATION Smith1776Wealth \p 89 \l 1033 </w:instrText>
          </w:r>
          <w:r>
            <w:fldChar w:fldCharType="separate"/>
          </w:r>
          <w:r>
            <w:rPr>
              <w:noProof/>
            </w:rPr>
            <w:t>(Smith, 1776, p. 89)</w:t>
          </w:r>
          <w:r>
            <w:fldChar w:fldCharType="end"/>
          </w:r>
        </w:sdtContent>
      </w:sdt>
      <w:r>
        <w:t xml:space="preserve">-&gt; </w:t>
      </w:r>
      <w:r w:rsidRPr="00305B7D">
        <w:t>lý giải tại sao bất công kềm hãm nền kinh tế</w:t>
      </w:r>
      <w:r>
        <w:t>?</w:t>
      </w:r>
      <w:r w:rsidR="005550B5">
        <w:t xml:space="preserve"> -&gt; độc quyền thu lại lợi nhuận kếch xù.</w:t>
      </w:r>
    </w:p>
    <w:p w14:paraId="2A0FF37A" w14:textId="40A32E08" w:rsidR="00323142" w:rsidRDefault="00323142" w:rsidP="006D7237"/>
    <w:p w14:paraId="4F29BD93" w14:textId="68FAACB2" w:rsidR="00323142" w:rsidRDefault="00323142" w:rsidP="002639E9">
      <w:r w:rsidRPr="00305B7D">
        <w:t>Luật pháp không thể nâng lãi suất cao bất thường</w:t>
      </w:r>
      <w:r>
        <w:t xml:space="preserve"> </w:t>
      </w:r>
      <w:sdt>
        <w:sdtPr>
          <w:id w:val="-763307210"/>
          <w:citation/>
        </w:sdtPr>
        <w:sdtEndPr/>
        <w:sdtContent>
          <w:r w:rsidR="00C95EC3">
            <w:fldChar w:fldCharType="begin"/>
          </w:r>
          <w:r w:rsidR="00C95EC3">
            <w:instrText xml:space="preserve">CITATION Smith1776Wealth \p 90 \l 1033 </w:instrText>
          </w:r>
          <w:r w:rsidR="00C95EC3">
            <w:fldChar w:fldCharType="separate"/>
          </w:r>
          <w:r w:rsidR="00C95EC3">
            <w:rPr>
              <w:noProof/>
            </w:rPr>
            <w:t>(Smith, 1776, p. 90)</w:t>
          </w:r>
          <w:r w:rsidR="00C95EC3">
            <w:fldChar w:fldCharType="end"/>
          </w:r>
        </w:sdtContent>
      </w:sdt>
      <w:r>
        <w:t>-&gt; phải tôn trọng thị trường vì người cho vay cũng như người vay bị lãi suất chi phối hai chiều.</w:t>
      </w:r>
      <w:r w:rsidR="00A90681">
        <w:t xml:space="preserve"> </w:t>
      </w:r>
      <w:r w:rsidR="00A90681" w:rsidRPr="00305B7D">
        <w:t>Luật pháp không ngăn cấm được việc cho vay lấy lãi</w:t>
      </w:r>
      <w:sdt>
        <w:sdtPr>
          <w:id w:val="962549250"/>
          <w:citation/>
        </w:sdtPr>
        <w:sdtEndPr/>
        <w:sdtContent>
          <w:r w:rsidR="00A90681">
            <w:fldChar w:fldCharType="begin"/>
          </w:r>
          <w:r w:rsidR="00A90681">
            <w:instrText xml:space="preserve">CITATION Smith1776Wealth \p 90 \l 1033 </w:instrText>
          </w:r>
          <w:r w:rsidR="00A90681">
            <w:fldChar w:fldCharType="separate"/>
          </w:r>
          <w:r w:rsidR="00A90681">
            <w:rPr>
              <w:noProof/>
            </w:rPr>
            <w:t xml:space="preserve"> (Smith, 1776, p. 90)</w:t>
          </w:r>
          <w:r w:rsidR="00A90681">
            <w:fldChar w:fldCharType="end"/>
          </w:r>
        </w:sdtContent>
      </w:sdt>
      <w:r w:rsidR="00A90681">
        <w:t>.</w:t>
      </w:r>
      <w:r w:rsidR="00FF137D">
        <w:t xml:space="preserve"> </w:t>
      </w:r>
      <w:r w:rsidR="00FF137D" w:rsidRPr="00305B7D">
        <w:t>Lãi suất cao</w:t>
      </w:r>
      <w:r w:rsidR="00FF137D">
        <w:t xml:space="preserve"> tại có thể do sự chi phối hai chiều trên, người cho vay có xu hướng lấy lãi nặng để bù trường hợp người vay không trả được nợ.</w:t>
      </w:r>
      <w:r w:rsidR="00F07DEA">
        <w:t xml:space="preserve"> Lợi nhuận ròng là lợi nhuận trừ khấu hao</w:t>
      </w:r>
      <w:r w:rsidR="008618F2">
        <w:t xml:space="preserve"> &amp; thuế</w:t>
      </w:r>
      <w:r w:rsidR="001251C2">
        <w:t xml:space="preserve"> và </w:t>
      </w:r>
      <w:r w:rsidR="00F07DEA">
        <w:t xml:space="preserve">tiền lãi được tính trên lợi nhuận </w:t>
      </w:r>
      <w:r w:rsidR="00F07DEA">
        <w:lastRenderedPageBreak/>
        <w:t>ròng</w:t>
      </w:r>
      <w:sdt>
        <w:sdtPr>
          <w:id w:val="-1427492754"/>
          <w:citation/>
        </w:sdtPr>
        <w:sdtEndPr/>
        <w:sdtContent>
          <w:r w:rsidR="003F757C">
            <w:fldChar w:fldCharType="begin"/>
          </w:r>
          <w:r w:rsidR="003F757C">
            <w:instrText xml:space="preserve">CITATION Smith1776Wealth \p 90 \l 1033 </w:instrText>
          </w:r>
          <w:r w:rsidR="003F757C">
            <w:fldChar w:fldCharType="separate"/>
          </w:r>
          <w:r w:rsidR="003F757C">
            <w:rPr>
              <w:noProof/>
            </w:rPr>
            <w:t xml:space="preserve"> (Smith, 1776, p. 90)</w:t>
          </w:r>
          <w:r w:rsidR="003F757C">
            <w:fldChar w:fldCharType="end"/>
          </w:r>
        </w:sdtContent>
      </w:sdt>
      <w:r w:rsidR="00781C8F">
        <w:t xml:space="preserve"> </w:t>
      </w:r>
      <w:r w:rsidR="00ED11ED">
        <w:t>nên</w:t>
      </w:r>
      <w:r w:rsidR="00781C8F">
        <w:t xml:space="preserve"> l</w:t>
      </w:r>
      <w:r w:rsidR="00CB2CE9">
        <w:t xml:space="preserve">ãi suất </w:t>
      </w:r>
      <w:r w:rsidR="00ED11ED">
        <w:t xml:space="preserve">mà ta hay đề cập là lãi suất </w:t>
      </w:r>
      <w:r w:rsidR="00781C8F">
        <w:t>ròng</w:t>
      </w:r>
      <w:r w:rsidR="00ED11ED">
        <w:t xml:space="preserve"> được tính </w:t>
      </w:r>
      <w:r w:rsidR="001251C2">
        <w:t>bằng</w:t>
      </w:r>
      <w:r w:rsidR="00ED11ED">
        <w:t xml:space="preserve"> tỉ lệ giữa tiền lãi trên lợi nhuận ròng.</w:t>
      </w:r>
      <w:r w:rsidR="00097502">
        <w:t xml:space="preserve"> </w:t>
      </w:r>
      <w:r w:rsidR="00ED11ED">
        <w:t>L</w:t>
      </w:r>
      <w:r w:rsidR="00097502">
        <w:t xml:space="preserve">ãi suất ròng thường thấp, ví dụ </w:t>
      </w:r>
      <w:r w:rsidR="00F032D3">
        <w:t xml:space="preserve">ở </w:t>
      </w:r>
      <w:r w:rsidR="00097502">
        <w:t xml:space="preserve">mức 5% nhưng tính trên nhu cầu vay </w:t>
      </w:r>
      <w:r w:rsidR="001251C2">
        <w:t>&amp;</w:t>
      </w:r>
      <w:r w:rsidR="00097502">
        <w:t xml:space="preserve"> cho vay</w:t>
      </w:r>
      <w:r w:rsidR="001251C2">
        <w:t xml:space="preserve"> và</w:t>
      </w:r>
      <w:r w:rsidR="00097502">
        <w:t xml:space="preserve"> bôi trơn cỗ máy kinh tế thì lãi suất ròng không thể nào cao nói chi đến quá cao, phải giữ ở mức vừa đủ </w:t>
      </w:r>
      <w:r w:rsidR="00ED11ED">
        <w:t xml:space="preserve">để </w:t>
      </w:r>
      <w:r w:rsidR="00097502">
        <w:t xml:space="preserve">tránh làm mất giá đồng tiền </w:t>
      </w:r>
      <w:r w:rsidR="00F31D11">
        <w:t>đồng thời</w:t>
      </w:r>
      <w:r w:rsidR="00ED11ED">
        <w:t xml:space="preserve"> để giữ </w:t>
      </w:r>
      <w:r w:rsidR="00097502">
        <w:t>lạm phát vừa đủ.</w:t>
      </w:r>
      <w:r w:rsidR="002639E9">
        <w:t xml:space="preserve"> Lãi suất gởi tiết kiệm tỉ lệ </w:t>
      </w:r>
      <w:r w:rsidR="00C96A94">
        <w:t>nhưng thấp hơn</w:t>
      </w:r>
      <w:r w:rsidR="002639E9">
        <w:t xml:space="preserve"> lãi suất cho vay nên lãi suất cho vay không cao khiến lãi suất gởi tiết kiệm càng không cao khiến người dân khó mà </w:t>
      </w:r>
      <w:r w:rsidR="00F5755D">
        <w:t xml:space="preserve">sống </w:t>
      </w:r>
      <w:r w:rsidR="002639E9">
        <w:t xml:space="preserve">dựa vào tiền gởi tiết kiệm nhưng đồng thời </w:t>
      </w:r>
      <w:r w:rsidR="00F5755D">
        <w:t xml:space="preserve">lại </w:t>
      </w:r>
      <w:r w:rsidR="002639E9">
        <w:t>kích thích họ sản suất &amp; kinh doanh.</w:t>
      </w:r>
      <w:r w:rsidR="003E34EA">
        <w:t xml:space="preserve"> Sự đòi hỏi ép lạm phát không thể quá cao gây nguy hại nền kinh tế </w:t>
      </w:r>
      <w:r w:rsidR="0082291B">
        <w:t>&amp;</w:t>
      </w:r>
      <w:r w:rsidR="003E34EA">
        <w:t xml:space="preserve">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w:t>
      </w:r>
      <w:r w:rsidR="00D65978">
        <w:t xml:space="preserve">, do đó nghịch biến này </w:t>
      </w:r>
      <w:r w:rsidR="0082291B">
        <w:t xml:space="preserve">có xu hướng </w:t>
      </w:r>
      <w:r w:rsidR="00D65978">
        <w:t>làm trầm trọng vấn đề bóc lột lao động giảm tiền công nhưng tăng sản xuất</w:t>
      </w:r>
      <w:r w:rsidR="00AA6BA1">
        <w:t xml:space="preserve"> – một vấn đề không thể tránh khỏi.</w:t>
      </w:r>
      <w:r w:rsidR="00CD0911">
        <w:t xml:space="preserve"> Còn một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p>
    <w:p w14:paraId="73C0226B" w14:textId="76CE5892" w:rsidR="001B57AF" w:rsidRDefault="001B57AF" w:rsidP="002639E9"/>
    <w:p w14:paraId="6528D8A4" w14:textId="1BF56FCC" w:rsidR="001B57AF" w:rsidRDefault="001B57AF" w:rsidP="002639E9">
      <w:r w:rsidRPr="001B57AF">
        <w:rPr>
          <w:highlight w:val="yellow"/>
        </w:rPr>
        <w:t>Thế năng trình độ sản xuất &lt;-&gt; thương mại quốc tế</w:t>
      </w:r>
      <w:r w:rsidR="00826AD4">
        <w:rPr>
          <w:highlight w:val="yellow"/>
        </w:rPr>
        <w:t>, trao đổi hàng hóa, trao đổi thế mạnh</w:t>
      </w:r>
      <w:r w:rsidRPr="001B57AF">
        <w:rPr>
          <w:highlight w:val="yellow"/>
        </w:rPr>
        <w:t>.</w:t>
      </w:r>
    </w:p>
    <w:p w14:paraId="31CE92F7" w14:textId="4E35277E" w:rsidR="00D16445" w:rsidRDefault="00D16445" w:rsidP="002639E9"/>
    <w:p w14:paraId="537E7932" w14:textId="6FCE1B35" w:rsidR="002C4A54" w:rsidRDefault="002C4A54" w:rsidP="002639E9">
      <w:r w:rsidRPr="002C4A54">
        <w:rPr>
          <w:highlight w:val="yellow"/>
        </w:rPr>
        <w:t>Phân tích của Adam Smith về lợi nhuận ở thành phố cao hơn ở nông thôn</w:t>
      </w:r>
      <w:sdt>
        <w:sdtPr>
          <w:rPr>
            <w:highlight w:val="yellow"/>
          </w:rPr>
          <w:id w:val="1553424028"/>
          <w:citation/>
        </w:sdtPr>
        <w:sdtEndPr/>
        <w:sdtContent>
          <w:r w:rsidR="00D16445">
            <w:rPr>
              <w:highlight w:val="yellow"/>
            </w:rPr>
            <w:fldChar w:fldCharType="begin"/>
          </w:r>
          <w:r w:rsidR="00894B54">
            <w:rPr>
              <w:highlight w:val="yellow"/>
            </w:rPr>
            <w:instrText xml:space="preserve">CITATION Smith1776Wealth \p 111-113 \l 1033 </w:instrText>
          </w:r>
          <w:r w:rsidR="00D16445">
            <w:rPr>
              <w:highlight w:val="yellow"/>
            </w:rPr>
            <w:fldChar w:fldCharType="separate"/>
          </w:r>
          <w:r w:rsidR="00894B54">
            <w:rPr>
              <w:noProof/>
              <w:highlight w:val="yellow"/>
            </w:rPr>
            <w:t xml:space="preserve"> </w:t>
          </w:r>
          <w:r w:rsidR="00894B54" w:rsidRPr="00894B54">
            <w:rPr>
              <w:noProof/>
              <w:highlight w:val="yellow"/>
            </w:rPr>
            <w:t>(Smith, 1776, pp. 111-113)</w:t>
          </w:r>
          <w:r w:rsidR="00D16445">
            <w:rPr>
              <w:highlight w:val="yellow"/>
            </w:rPr>
            <w:fldChar w:fldCharType="end"/>
          </w:r>
        </w:sdtContent>
      </w:sdt>
      <w:r w:rsidRPr="002C4A54">
        <w:rPr>
          <w:highlight w:val="yellow"/>
        </w:rPr>
        <w:t>.</w:t>
      </w:r>
    </w:p>
    <w:p w14:paraId="14C9B4A2" w14:textId="66DAEC91" w:rsidR="001B57AF" w:rsidRDefault="001B57AF" w:rsidP="002639E9"/>
    <w:p w14:paraId="77B27261" w14:textId="3F94CA86" w:rsidR="001B57AF" w:rsidRDefault="001B57AF" w:rsidP="002639E9">
      <w:bookmarkStart w:id="0" w:name="_GoBack"/>
      <w:bookmarkEnd w:id="0"/>
    </w:p>
    <w:p w14:paraId="6E9D4353" w14:textId="49EB7F4B" w:rsidR="00E409D1" w:rsidRDefault="00E409D1" w:rsidP="006D7237"/>
    <w:p w14:paraId="6A7F4CBD" w14:textId="77777777" w:rsidR="004B4383" w:rsidRPr="006D7237" w:rsidRDefault="004B4383" w:rsidP="006D7237"/>
    <w:sectPr w:rsidR="004B4383"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BCD8" w14:textId="77777777" w:rsidR="00063D88" w:rsidRDefault="00063D88" w:rsidP="00AF1DBD">
      <w:r>
        <w:separator/>
      </w:r>
    </w:p>
  </w:endnote>
  <w:endnote w:type="continuationSeparator" w:id="0">
    <w:p w14:paraId="030C635C" w14:textId="77777777" w:rsidR="00063D88" w:rsidRDefault="00063D88"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543E7334" w:rsidR="00503C3F" w:rsidRDefault="00503C3F">
        <w:pPr>
          <w:pStyle w:val="Footer"/>
          <w:jc w:val="center"/>
        </w:pPr>
        <w:r>
          <w:fldChar w:fldCharType="begin"/>
        </w:r>
        <w:r>
          <w:instrText xml:space="preserve"> PAGE   \* MERGEFORMAT </w:instrText>
        </w:r>
        <w:r>
          <w:fldChar w:fldCharType="separate"/>
        </w:r>
        <w:r w:rsidR="00A77C82">
          <w:rPr>
            <w:noProof/>
          </w:rPr>
          <w:t>6</w:t>
        </w:r>
        <w:r>
          <w:rPr>
            <w:noProof/>
          </w:rPr>
          <w:fldChar w:fldCharType="end"/>
        </w:r>
      </w:p>
    </w:sdtContent>
  </w:sdt>
  <w:p w14:paraId="4660D71C" w14:textId="77777777" w:rsidR="00503C3F" w:rsidRDefault="00503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A1B2" w14:textId="77777777" w:rsidR="00063D88" w:rsidRDefault="00063D88" w:rsidP="00AF1DBD">
      <w:r>
        <w:separator/>
      </w:r>
    </w:p>
  </w:footnote>
  <w:footnote w:type="continuationSeparator" w:id="0">
    <w:p w14:paraId="14008E68" w14:textId="77777777" w:rsidR="00063D88" w:rsidRDefault="00063D88"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0084C"/>
    <w:rsid w:val="00017D59"/>
    <w:rsid w:val="00022172"/>
    <w:rsid w:val="00044827"/>
    <w:rsid w:val="00046EBF"/>
    <w:rsid w:val="000538B6"/>
    <w:rsid w:val="00061C87"/>
    <w:rsid w:val="00063D88"/>
    <w:rsid w:val="000672FA"/>
    <w:rsid w:val="000826E4"/>
    <w:rsid w:val="00084646"/>
    <w:rsid w:val="000949C1"/>
    <w:rsid w:val="00097502"/>
    <w:rsid w:val="000B0CF3"/>
    <w:rsid w:val="000B46E2"/>
    <w:rsid w:val="000C625B"/>
    <w:rsid w:val="000F1A86"/>
    <w:rsid w:val="00114252"/>
    <w:rsid w:val="0012408D"/>
    <w:rsid w:val="001251C2"/>
    <w:rsid w:val="00134254"/>
    <w:rsid w:val="00143D19"/>
    <w:rsid w:val="001512D2"/>
    <w:rsid w:val="00152366"/>
    <w:rsid w:val="00152716"/>
    <w:rsid w:val="00154279"/>
    <w:rsid w:val="00167C98"/>
    <w:rsid w:val="0017496F"/>
    <w:rsid w:val="00180E7C"/>
    <w:rsid w:val="00184142"/>
    <w:rsid w:val="00186A21"/>
    <w:rsid w:val="00193008"/>
    <w:rsid w:val="0019587A"/>
    <w:rsid w:val="001B15D3"/>
    <w:rsid w:val="001B42FE"/>
    <w:rsid w:val="001B57AF"/>
    <w:rsid w:val="001E19AB"/>
    <w:rsid w:val="001E7B3A"/>
    <w:rsid w:val="001F7D48"/>
    <w:rsid w:val="00205F1D"/>
    <w:rsid w:val="002200F4"/>
    <w:rsid w:val="00222400"/>
    <w:rsid w:val="00224172"/>
    <w:rsid w:val="002245F9"/>
    <w:rsid w:val="0025280C"/>
    <w:rsid w:val="00252B7D"/>
    <w:rsid w:val="00253CD4"/>
    <w:rsid w:val="002639E9"/>
    <w:rsid w:val="00270D1D"/>
    <w:rsid w:val="00272D89"/>
    <w:rsid w:val="0028213E"/>
    <w:rsid w:val="00283719"/>
    <w:rsid w:val="002866F8"/>
    <w:rsid w:val="002A602F"/>
    <w:rsid w:val="002B7D23"/>
    <w:rsid w:val="002C4A54"/>
    <w:rsid w:val="002C71AA"/>
    <w:rsid w:val="002D055D"/>
    <w:rsid w:val="002D5D25"/>
    <w:rsid w:val="002E25B8"/>
    <w:rsid w:val="002E3DF7"/>
    <w:rsid w:val="00305678"/>
    <w:rsid w:val="00305B7D"/>
    <w:rsid w:val="00314D1B"/>
    <w:rsid w:val="00323142"/>
    <w:rsid w:val="00327BBA"/>
    <w:rsid w:val="003309D7"/>
    <w:rsid w:val="00342D14"/>
    <w:rsid w:val="003506B0"/>
    <w:rsid w:val="00355534"/>
    <w:rsid w:val="0036270C"/>
    <w:rsid w:val="00381962"/>
    <w:rsid w:val="00387F10"/>
    <w:rsid w:val="003B5A9D"/>
    <w:rsid w:val="003C11D3"/>
    <w:rsid w:val="003C62D0"/>
    <w:rsid w:val="003D3F96"/>
    <w:rsid w:val="003D498B"/>
    <w:rsid w:val="003E34EA"/>
    <w:rsid w:val="003F094F"/>
    <w:rsid w:val="003F757C"/>
    <w:rsid w:val="00412F7D"/>
    <w:rsid w:val="00425020"/>
    <w:rsid w:val="00441FC3"/>
    <w:rsid w:val="00444A25"/>
    <w:rsid w:val="00447063"/>
    <w:rsid w:val="00451152"/>
    <w:rsid w:val="00453893"/>
    <w:rsid w:val="00472471"/>
    <w:rsid w:val="0047548F"/>
    <w:rsid w:val="004771F7"/>
    <w:rsid w:val="004849F0"/>
    <w:rsid w:val="004867CE"/>
    <w:rsid w:val="00497E46"/>
    <w:rsid w:val="004A762A"/>
    <w:rsid w:val="004B0E2A"/>
    <w:rsid w:val="004B4383"/>
    <w:rsid w:val="004D0A31"/>
    <w:rsid w:val="004E3163"/>
    <w:rsid w:val="004E639C"/>
    <w:rsid w:val="004E6C9B"/>
    <w:rsid w:val="00503C3F"/>
    <w:rsid w:val="005065DC"/>
    <w:rsid w:val="00515E36"/>
    <w:rsid w:val="005271D2"/>
    <w:rsid w:val="00535EC4"/>
    <w:rsid w:val="00541E00"/>
    <w:rsid w:val="005459F2"/>
    <w:rsid w:val="005550B5"/>
    <w:rsid w:val="00556C43"/>
    <w:rsid w:val="005579C7"/>
    <w:rsid w:val="00566303"/>
    <w:rsid w:val="0056639A"/>
    <w:rsid w:val="005818F9"/>
    <w:rsid w:val="005913E0"/>
    <w:rsid w:val="005A6BFD"/>
    <w:rsid w:val="005B2C5C"/>
    <w:rsid w:val="005B5DAE"/>
    <w:rsid w:val="005C16DD"/>
    <w:rsid w:val="005C6CD2"/>
    <w:rsid w:val="005E6A69"/>
    <w:rsid w:val="00601C8A"/>
    <w:rsid w:val="006022D5"/>
    <w:rsid w:val="00607441"/>
    <w:rsid w:val="00615B21"/>
    <w:rsid w:val="0064544D"/>
    <w:rsid w:val="0066272E"/>
    <w:rsid w:val="0067184C"/>
    <w:rsid w:val="0067626D"/>
    <w:rsid w:val="0068631A"/>
    <w:rsid w:val="006B54BB"/>
    <w:rsid w:val="006C3EC4"/>
    <w:rsid w:val="006C7326"/>
    <w:rsid w:val="006D5672"/>
    <w:rsid w:val="006D7237"/>
    <w:rsid w:val="006D78A9"/>
    <w:rsid w:val="006F6C5F"/>
    <w:rsid w:val="006F7621"/>
    <w:rsid w:val="007055DB"/>
    <w:rsid w:val="0071526D"/>
    <w:rsid w:val="00715ADA"/>
    <w:rsid w:val="0072202A"/>
    <w:rsid w:val="00722818"/>
    <w:rsid w:val="00723DD6"/>
    <w:rsid w:val="00727CBE"/>
    <w:rsid w:val="00741021"/>
    <w:rsid w:val="007617C5"/>
    <w:rsid w:val="007640AF"/>
    <w:rsid w:val="007679AE"/>
    <w:rsid w:val="00774E1F"/>
    <w:rsid w:val="00775DD9"/>
    <w:rsid w:val="00781C8F"/>
    <w:rsid w:val="007A4BA6"/>
    <w:rsid w:val="007B515B"/>
    <w:rsid w:val="007B7CB2"/>
    <w:rsid w:val="007D01DF"/>
    <w:rsid w:val="007D0581"/>
    <w:rsid w:val="007D0D44"/>
    <w:rsid w:val="007D1DD1"/>
    <w:rsid w:val="007D4C12"/>
    <w:rsid w:val="007D6216"/>
    <w:rsid w:val="007E2E8B"/>
    <w:rsid w:val="007E3A90"/>
    <w:rsid w:val="007E6B89"/>
    <w:rsid w:val="007F463C"/>
    <w:rsid w:val="00802A3D"/>
    <w:rsid w:val="008057CB"/>
    <w:rsid w:val="00814296"/>
    <w:rsid w:val="0082291B"/>
    <w:rsid w:val="00826AD4"/>
    <w:rsid w:val="0082718C"/>
    <w:rsid w:val="00860477"/>
    <w:rsid w:val="008618F2"/>
    <w:rsid w:val="00882017"/>
    <w:rsid w:val="00882E7B"/>
    <w:rsid w:val="00893807"/>
    <w:rsid w:val="00894B54"/>
    <w:rsid w:val="0089574A"/>
    <w:rsid w:val="008A1590"/>
    <w:rsid w:val="008A1B1A"/>
    <w:rsid w:val="008A425F"/>
    <w:rsid w:val="008D46EA"/>
    <w:rsid w:val="008D68A7"/>
    <w:rsid w:val="008D7A2E"/>
    <w:rsid w:val="00906C9F"/>
    <w:rsid w:val="00913B95"/>
    <w:rsid w:val="00914F2C"/>
    <w:rsid w:val="00932FA5"/>
    <w:rsid w:val="009374F2"/>
    <w:rsid w:val="00953190"/>
    <w:rsid w:val="009657DD"/>
    <w:rsid w:val="00975140"/>
    <w:rsid w:val="00982467"/>
    <w:rsid w:val="009D78BD"/>
    <w:rsid w:val="009E2169"/>
    <w:rsid w:val="00A11008"/>
    <w:rsid w:val="00A1172F"/>
    <w:rsid w:val="00A15334"/>
    <w:rsid w:val="00A22F3D"/>
    <w:rsid w:val="00A4166E"/>
    <w:rsid w:val="00A41773"/>
    <w:rsid w:val="00A56FC5"/>
    <w:rsid w:val="00A77AE0"/>
    <w:rsid w:val="00A77C82"/>
    <w:rsid w:val="00A90681"/>
    <w:rsid w:val="00A93B90"/>
    <w:rsid w:val="00A93BD6"/>
    <w:rsid w:val="00A9610F"/>
    <w:rsid w:val="00AA618E"/>
    <w:rsid w:val="00AA63FF"/>
    <w:rsid w:val="00AA6BA1"/>
    <w:rsid w:val="00AA737E"/>
    <w:rsid w:val="00AB5B01"/>
    <w:rsid w:val="00AC257D"/>
    <w:rsid w:val="00AD2E16"/>
    <w:rsid w:val="00AE5034"/>
    <w:rsid w:val="00AF03A3"/>
    <w:rsid w:val="00AF1DBD"/>
    <w:rsid w:val="00AF47C2"/>
    <w:rsid w:val="00B133C0"/>
    <w:rsid w:val="00B13566"/>
    <w:rsid w:val="00B22F51"/>
    <w:rsid w:val="00B27BA6"/>
    <w:rsid w:val="00B3013E"/>
    <w:rsid w:val="00B32108"/>
    <w:rsid w:val="00B446A3"/>
    <w:rsid w:val="00B44E31"/>
    <w:rsid w:val="00B544E6"/>
    <w:rsid w:val="00B713DB"/>
    <w:rsid w:val="00B9227E"/>
    <w:rsid w:val="00BA37CB"/>
    <w:rsid w:val="00BC1C83"/>
    <w:rsid w:val="00BC75C8"/>
    <w:rsid w:val="00C0022B"/>
    <w:rsid w:val="00C010DD"/>
    <w:rsid w:val="00C02B82"/>
    <w:rsid w:val="00C0399F"/>
    <w:rsid w:val="00C167C9"/>
    <w:rsid w:val="00C3783E"/>
    <w:rsid w:val="00C400B4"/>
    <w:rsid w:val="00C41D41"/>
    <w:rsid w:val="00C47952"/>
    <w:rsid w:val="00C64525"/>
    <w:rsid w:val="00C7597B"/>
    <w:rsid w:val="00C860FB"/>
    <w:rsid w:val="00C92200"/>
    <w:rsid w:val="00C958B4"/>
    <w:rsid w:val="00C95EC3"/>
    <w:rsid w:val="00C96A94"/>
    <w:rsid w:val="00CA7301"/>
    <w:rsid w:val="00CA7361"/>
    <w:rsid w:val="00CB2CE9"/>
    <w:rsid w:val="00CB4083"/>
    <w:rsid w:val="00CD0911"/>
    <w:rsid w:val="00D00202"/>
    <w:rsid w:val="00D12208"/>
    <w:rsid w:val="00D16445"/>
    <w:rsid w:val="00D3278B"/>
    <w:rsid w:val="00D40208"/>
    <w:rsid w:val="00D4154C"/>
    <w:rsid w:val="00D51173"/>
    <w:rsid w:val="00D61A50"/>
    <w:rsid w:val="00D644D5"/>
    <w:rsid w:val="00D65978"/>
    <w:rsid w:val="00D864D0"/>
    <w:rsid w:val="00D870CF"/>
    <w:rsid w:val="00DA7336"/>
    <w:rsid w:val="00DD2610"/>
    <w:rsid w:val="00E10944"/>
    <w:rsid w:val="00E13A9C"/>
    <w:rsid w:val="00E36141"/>
    <w:rsid w:val="00E409D1"/>
    <w:rsid w:val="00E46CDF"/>
    <w:rsid w:val="00E4708C"/>
    <w:rsid w:val="00E57CE8"/>
    <w:rsid w:val="00E627B7"/>
    <w:rsid w:val="00E648D6"/>
    <w:rsid w:val="00E95FBC"/>
    <w:rsid w:val="00E961CA"/>
    <w:rsid w:val="00EA177C"/>
    <w:rsid w:val="00EA5AE2"/>
    <w:rsid w:val="00EC3103"/>
    <w:rsid w:val="00EC4604"/>
    <w:rsid w:val="00ED0200"/>
    <w:rsid w:val="00ED11ED"/>
    <w:rsid w:val="00ED2A87"/>
    <w:rsid w:val="00ED394E"/>
    <w:rsid w:val="00ED4D97"/>
    <w:rsid w:val="00ED64D9"/>
    <w:rsid w:val="00ED759B"/>
    <w:rsid w:val="00EF6068"/>
    <w:rsid w:val="00F032D3"/>
    <w:rsid w:val="00F07DEA"/>
    <w:rsid w:val="00F11570"/>
    <w:rsid w:val="00F22C76"/>
    <w:rsid w:val="00F31D11"/>
    <w:rsid w:val="00F33DE1"/>
    <w:rsid w:val="00F5755D"/>
    <w:rsid w:val="00F72E49"/>
    <w:rsid w:val="00F77595"/>
    <w:rsid w:val="00F840D8"/>
    <w:rsid w:val="00FA7E7A"/>
    <w:rsid w:val="00FD38B4"/>
    <w:rsid w:val="00FD6D55"/>
    <w:rsid w:val="00FF04B6"/>
    <w:rsid w:val="00FF137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69489981">
      <w:bodyDiv w:val="1"/>
      <w:marLeft w:val="0"/>
      <w:marRight w:val="0"/>
      <w:marTop w:val="0"/>
      <w:marBottom w:val="0"/>
      <w:divBdr>
        <w:top w:val="none" w:sz="0" w:space="0" w:color="auto"/>
        <w:left w:val="none" w:sz="0" w:space="0" w:color="auto"/>
        <w:bottom w:val="none" w:sz="0" w:space="0" w:color="auto"/>
        <w:right w:val="none" w:sz="0" w:space="0" w:color="auto"/>
      </w:divBdr>
    </w:div>
    <w:div w:id="17723727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091442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15922855">
      <w:bodyDiv w:val="1"/>
      <w:marLeft w:val="0"/>
      <w:marRight w:val="0"/>
      <w:marTop w:val="0"/>
      <w:marBottom w:val="0"/>
      <w:divBdr>
        <w:top w:val="none" w:sz="0" w:space="0" w:color="auto"/>
        <w:left w:val="none" w:sz="0" w:space="0" w:color="auto"/>
        <w:bottom w:val="none" w:sz="0" w:space="0" w:color="auto"/>
        <w:right w:val="none" w:sz="0" w:space="0" w:color="auto"/>
      </w:divBdr>
    </w:div>
    <w:div w:id="549078418">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692657084">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48970659">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1001006055">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0894177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378829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21652973">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2856697">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0305678">
      <w:bodyDiv w:val="1"/>
      <w:marLeft w:val="0"/>
      <w:marRight w:val="0"/>
      <w:marTop w:val="0"/>
      <w:marBottom w:val="0"/>
      <w:divBdr>
        <w:top w:val="none" w:sz="0" w:space="0" w:color="auto"/>
        <w:left w:val="none" w:sz="0" w:space="0" w:color="auto"/>
        <w:bottom w:val="none" w:sz="0" w:space="0" w:color="auto"/>
        <w:right w:val="none" w:sz="0" w:space="0" w:color="auto"/>
      </w:divBdr>
    </w:div>
    <w:div w:id="1323774751">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15664242">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499348163">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13367297">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78540713">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1686828">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24717973">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63448310">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60867289">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77566121">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21079049">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091611041">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 w:id="2126845566">
      <w:bodyDiv w:val="1"/>
      <w:marLeft w:val="0"/>
      <w:marRight w:val="0"/>
      <w:marTop w:val="0"/>
      <w:marBottom w:val="0"/>
      <w:divBdr>
        <w:top w:val="none" w:sz="0" w:space="0" w:color="auto"/>
        <w:left w:val="none" w:sz="0" w:space="0" w:color="auto"/>
        <w:bottom w:val="none" w:sz="0" w:space="0" w:color="auto"/>
        <w:right w:val="none" w:sz="0" w:space="0" w:color="auto"/>
      </w:divBdr>
    </w:div>
    <w:div w:id="2137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4F50DC87-929F-4D26-B59A-144E52C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79</cp:revision>
  <dcterms:created xsi:type="dcterms:W3CDTF">2020-09-09T04:23:00Z</dcterms:created>
  <dcterms:modified xsi:type="dcterms:W3CDTF">2025-09-02T03:43:00Z</dcterms:modified>
</cp:coreProperties>
</file>